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CIRCLE WRITINGS COLLECTED FROM THE LAND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CIRCLE WRITINGS COLLECTED FROM 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4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LAND CIRCLE WRITINGS COLLECTED FROM 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